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C0" w:rsidRPr="002F4AC0" w:rsidRDefault="002F4AC0" w:rsidP="005E46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F4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1</w:t>
      </w:r>
    </w:p>
    <w:p w:rsidR="001C06A1" w:rsidRDefault="001C06A1" w:rsidP="002F4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06A1" w:rsidRDefault="001C06A1" w:rsidP="002F4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1CD" w:rsidRDefault="002F4AC0" w:rsidP="002F4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4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</w:t>
      </w:r>
    </w:p>
    <w:p w:rsidR="005E4680" w:rsidRDefault="005E4680" w:rsidP="00C711CD">
      <w:pPr>
        <w:suppressAutoHyphens/>
        <w:spacing w:after="0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участие в</w:t>
      </w:r>
      <w:r w:rsidR="00C711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C711CD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V</w:t>
      </w:r>
      <w:r w:rsidR="00C711CD"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Межрегионально</w:t>
      </w:r>
      <w:r w:rsidR="00C711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="00C711CD"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фестивал</w:t>
      </w:r>
      <w:r w:rsidR="00C711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  <w:r w:rsidR="00C711CD"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- конкурс</w:t>
      </w:r>
      <w:r w:rsidR="00C711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  <w:r w:rsidR="00C711CD"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C711CD" w:rsidRPr="000B4686" w:rsidRDefault="00C711CD" w:rsidP="005E4680">
      <w:pPr>
        <w:suppressAutoHyphens/>
        <w:spacing w:after="0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я граждан</w:t>
      </w:r>
      <w:r w:rsidR="005E46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 ограниченными возможностями здоровья</w:t>
      </w:r>
    </w:p>
    <w:p w:rsidR="00C711CD" w:rsidRDefault="00C711CD" w:rsidP="00C711CD">
      <w:pPr>
        <w:suppressAutoHyphens/>
        <w:spacing w:after="0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468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Мы вместе!»</w:t>
      </w:r>
    </w:p>
    <w:p w:rsidR="001C06A1" w:rsidRDefault="001C06A1" w:rsidP="00C711CD">
      <w:pPr>
        <w:suppressAutoHyphens/>
        <w:spacing w:after="0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C06A1" w:rsidRPr="000B4686" w:rsidRDefault="001C06A1" w:rsidP="00C711CD">
      <w:pPr>
        <w:suppressAutoHyphens/>
        <w:spacing w:after="0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653"/>
        <w:gridCol w:w="6378"/>
      </w:tblGrid>
      <w:tr w:rsidR="001C06A1" w:rsidTr="00094285">
        <w:tc>
          <w:tcPr>
            <w:tcW w:w="3653" w:type="dxa"/>
          </w:tcPr>
          <w:p w:rsidR="001C06A1" w:rsidRDefault="001C06A1" w:rsidP="00094285">
            <w:pPr>
              <w:suppressAutoHyphens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2F4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.О.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название коллектива</w:t>
            </w: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6A1" w:rsidTr="00094285">
        <w:tc>
          <w:tcPr>
            <w:tcW w:w="3653" w:type="dxa"/>
          </w:tcPr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 рождения / дата организации творческого коллектива</w:t>
            </w: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6A1" w:rsidTr="00094285">
        <w:tc>
          <w:tcPr>
            <w:tcW w:w="3653" w:type="dxa"/>
          </w:tcPr>
          <w:p w:rsidR="001C06A1" w:rsidRPr="00FE1FA8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машний адрес, </w:t>
            </w:r>
            <w:r w:rsidRPr="00FE1F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нтактный телефон/</w:t>
            </w: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то нахождения творческого коллектива</w:t>
            </w: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6A1" w:rsidTr="00094285">
        <w:tc>
          <w:tcPr>
            <w:tcW w:w="3653" w:type="dxa"/>
          </w:tcPr>
          <w:p w:rsidR="001C06A1" w:rsidRDefault="001C06A1" w:rsidP="00094285">
            <w:pPr>
              <w:suppressAutoHyphens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инвалидности</w:t>
            </w: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6A1" w:rsidTr="00094285">
        <w:tc>
          <w:tcPr>
            <w:tcW w:w="3653" w:type="dxa"/>
          </w:tcPr>
          <w:p w:rsidR="001C06A1" w:rsidRDefault="001C06A1" w:rsidP="00094285">
            <w:pPr>
              <w:suppressAutoHyphens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требования к передвижению</w:t>
            </w:r>
          </w:p>
          <w:p w:rsidR="001C06A1" w:rsidRPr="001C06A1" w:rsidRDefault="001C06A1" w:rsidP="00094285">
            <w:pPr>
              <w:suppressAutoHyphens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6A1" w:rsidTr="00094285">
        <w:tc>
          <w:tcPr>
            <w:tcW w:w="3653" w:type="dxa"/>
          </w:tcPr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минация</w:t>
            </w: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6A1" w:rsidTr="00094285">
        <w:tc>
          <w:tcPr>
            <w:tcW w:w="3653" w:type="dxa"/>
          </w:tcPr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вание номера</w:t>
            </w:r>
          </w:p>
          <w:p w:rsidR="001C06A1" w:rsidRDefault="001C06A1" w:rsidP="00094285">
            <w:pPr>
              <w:suppressAutoHyphens/>
              <w:ind w:right="17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1C06A1" w:rsidRDefault="001C06A1" w:rsidP="00C711CD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A29C6" w:rsidRDefault="001A29C6"/>
    <w:sectPr w:rsidR="001A29C6" w:rsidSect="003637B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95" w:rsidRDefault="00625195" w:rsidP="000B4686">
      <w:pPr>
        <w:spacing w:after="0" w:line="240" w:lineRule="auto"/>
      </w:pPr>
      <w:r>
        <w:separator/>
      </w:r>
    </w:p>
  </w:endnote>
  <w:endnote w:type="continuationSeparator" w:id="0">
    <w:p w:rsidR="00625195" w:rsidRDefault="00625195" w:rsidP="000B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95" w:rsidRDefault="00625195" w:rsidP="000B4686">
      <w:pPr>
        <w:spacing w:after="0" w:line="240" w:lineRule="auto"/>
      </w:pPr>
      <w:r>
        <w:separator/>
      </w:r>
    </w:p>
  </w:footnote>
  <w:footnote w:type="continuationSeparator" w:id="0">
    <w:p w:rsidR="00625195" w:rsidRDefault="00625195" w:rsidP="000B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0472D"/>
    <w:multiLevelType w:val="hybridMultilevel"/>
    <w:tmpl w:val="F80ED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2E"/>
    <w:rsid w:val="00004EAB"/>
    <w:rsid w:val="00006025"/>
    <w:rsid w:val="00037205"/>
    <w:rsid w:val="00042121"/>
    <w:rsid w:val="00043A3F"/>
    <w:rsid w:val="00043B58"/>
    <w:rsid w:val="00046A84"/>
    <w:rsid w:val="00047542"/>
    <w:rsid w:val="00053EDA"/>
    <w:rsid w:val="00054F81"/>
    <w:rsid w:val="00067D31"/>
    <w:rsid w:val="00077A54"/>
    <w:rsid w:val="0009426D"/>
    <w:rsid w:val="00094285"/>
    <w:rsid w:val="000A0419"/>
    <w:rsid w:val="000A2803"/>
    <w:rsid w:val="000A5959"/>
    <w:rsid w:val="000B4686"/>
    <w:rsid w:val="000D247C"/>
    <w:rsid w:val="000D332E"/>
    <w:rsid w:val="000E0EA9"/>
    <w:rsid w:val="000E3E0A"/>
    <w:rsid w:val="000F6617"/>
    <w:rsid w:val="001171AA"/>
    <w:rsid w:val="0012440A"/>
    <w:rsid w:val="00132ABE"/>
    <w:rsid w:val="00134AB0"/>
    <w:rsid w:val="00143FE2"/>
    <w:rsid w:val="00145C67"/>
    <w:rsid w:val="001507F9"/>
    <w:rsid w:val="001548E8"/>
    <w:rsid w:val="00165CF2"/>
    <w:rsid w:val="001861A5"/>
    <w:rsid w:val="001A22B7"/>
    <w:rsid w:val="001A23C7"/>
    <w:rsid w:val="001A29C6"/>
    <w:rsid w:val="001B1F36"/>
    <w:rsid w:val="001C06A1"/>
    <w:rsid w:val="001D4761"/>
    <w:rsid w:val="001F14CB"/>
    <w:rsid w:val="00202C79"/>
    <w:rsid w:val="00205EE5"/>
    <w:rsid w:val="00236AB3"/>
    <w:rsid w:val="0025372E"/>
    <w:rsid w:val="00271B0A"/>
    <w:rsid w:val="00281C5A"/>
    <w:rsid w:val="00283CB5"/>
    <w:rsid w:val="00284225"/>
    <w:rsid w:val="00297DD1"/>
    <w:rsid w:val="002A1612"/>
    <w:rsid w:val="002B46ED"/>
    <w:rsid w:val="002D7199"/>
    <w:rsid w:val="002E511D"/>
    <w:rsid w:val="002F22A9"/>
    <w:rsid w:val="002F4AC0"/>
    <w:rsid w:val="002F59C6"/>
    <w:rsid w:val="00305A86"/>
    <w:rsid w:val="00311684"/>
    <w:rsid w:val="003166D9"/>
    <w:rsid w:val="00316B9C"/>
    <w:rsid w:val="00321E17"/>
    <w:rsid w:val="00326E8D"/>
    <w:rsid w:val="00341781"/>
    <w:rsid w:val="003444BB"/>
    <w:rsid w:val="003455CC"/>
    <w:rsid w:val="00346136"/>
    <w:rsid w:val="003626DE"/>
    <w:rsid w:val="003637B7"/>
    <w:rsid w:val="00370C5C"/>
    <w:rsid w:val="003857A8"/>
    <w:rsid w:val="003922F2"/>
    <w:rsid w:val="003C04BE"/>
    <w:rsid w:val="003C7BDD"/>
    <w:rsid w:val="003E5B51"/>
    <w:rsid w:val="004013FF"/>
    <w:rsid w:val="004026F9"/>
    <w:rsid w:val="004065C8"/>
    <w:rsid w:val="00406851"/>
    <w:rsid w:val="00434A2E"/>
    <w:rsid w:val="00441E8E"/>
    <w:rsid w:val="004440D9"/>
    <w:rsid w:val="00455E76"/>
    <w:rsid w:val="0046086C"/>
    <w:rsid w:val="00474679"/>
    <w:rsid w:val="0049482E"/>
    <w:rsid w:val="00496E7B"/>
    <w:rsid w:val="004A34B1"/>
    <w:rsid w:val="004A6CE1"/>
    <w:rsid w:val="004A7B6A"/>
    <w:rsid w:val="004B4268"/>
    <w:rsid w:val="004C5FE0"/>
    <w:rsid w:val="004D019E"/>
    <w:rsid w:val="004E326E"/>
    <w:rsid w:val="00531A52"/>
    <w:rsid w:val="00542F07"/>
    <w:rsid w:val="00543596"/>
    <w:rsid w:val="00546144"/>
    <w:rsid w:val="005531D5"/>
    <w:rsid w:val="00560F4B"/>
    <w:rsid w:val="00582A25"/>
    <w:rsid w:val="00596DB4"/>
    <w:rsid w:val="005A1073"/>
    <w:rsid w:val="005A67DA"/>
    <w:rsid w:val="005B7BA9"/>
    <w:rsid w:val="005C7410"/>
    <w:rsid w:val="005E4680"/>
    <w:rsid w:val="005F66C9"/>
    <w:rsid w:val="005F7C53"/>
    <w:rsid w:val="005F7D8D"/>
    <w:rsid w:val="006033CC"/>
    <w:rsid w:val="00604BF4"/>
    <w:rsid w:val="00613300"/>
    <w:rsid w:val="006149B6"/>
    <w:rsid w:val="00625195"/>
    <w:rsid w:val="006362C6"/>
    <w:rsid w:val="00650F5B"/>
    <w:rsid w:val="00661849"/>
    <w:rsid w:val="006A7BC5"/>
    <w:rsid w:val="006C1D25"/>
    <w:rsid w:val="00701345"/>
    <w:rsid w:val="007062A2"/>
    <w:rsid w:val="007110BA"/>
    <w:rsid w:val="007241E3"/>
    <w:rsid w:val="00737CBC"/>
    <w:rsid w:val="00763417"/>
    <w:rsid w:val="007677E6"/>
    <w:rsid w:val="00770DE6"/>
    <w:rsid w:val="00771AAF"/>
    <w:rsid w:val="0077258B"/>
    <w:rsid w:val="00776A7B"/>
    <w:rsid w:val="0077757A"/>
    <w:rsid w:val="00785C80"/>
    <w:rsid w:val="007A0A13"/>
    <w:rsid w:val="007A5E74"/>
    <w:rsid w:val="007B36A6"/>
    <w:rsid w:val="007B6921"/>
    <w:rsid w:val="007C00F8"/>
    <w:rsid w:val="007C640F"/>
    <w:rsid w:val="007C7B2D"/>
    <w:rsid w:val="007D2F14"/>
    <w:rsid w:val="008238B6"/>
    <w:rsid w:val="00824ECA"/>
    <w:rsid w:val="008255DA"/>
    <w:rsid w:val="00825D11"/>
    <w:rsid w:val="00825DD8"/>
    <w:rsid w:val="008369B6"/>
    <w:rsid w:val="0084624C"/>
    <w:rsid w:val="008474E8"/>
    <w:rsid w:val="0086270E"/>
    <w:rsid w:val="00866F57"/>
    <w:rsid w:val="00887B4D"/>
    <w:rsid w:val="00897E72"/>
    <w:rsid w:val="008A4B45"/>
    <w:rsid w:val="008D18A5"/>
    <w:rsid w:val="008D2843"/>
    <w:rsid w:val="008E4170"/>
    <w:rsid w:val="008F58C6"/>
    <w:rsid w:val="00903FC8"/>
    <w:rsid w:val="00907155"/>
    <w:rsid w:val="00910045"/>
    <w:rsid w:val="00924B32"/>
    <w:rsid w:val="00935B7F"/>
    <w:rsid w:val="00937351"/>
    <w:rsid w:val="00990C20"/>
    <w:rsid w:val="009B5DB9"/>
    <w:rsid w:val="009D6E4B"/>
    <w:rsid w:val="009E15E7"/>
    <w:rsid w:val="009E4156"/>
    <w:rsid w:val="009F3EB6"/>
    <w:rsid w:val="00A27668"/>
    <w:rsid w:val="00A60C26"/>
    <w:rsid w:val="00A65FA0"/>
    <w:rsid w:val="00A9576B"/>
    <w:rsid w:val="00AA6117"/>
    <w:rsid w:val="00AB42CE"/>
    <w:rsid w:val="00AB4DFE"/>
    <w:rsid w:val="00AC5661"/>
    <w:rsid w:val="00AD4B12"/>
    <w:rsid w:val="00AE13E1"/>
    <w:rsid w:val="00AF598A"/>
    <w:rsid w:val="00B0072F"/>
    <w:rsid w:val="00B02657"/>
    <w:rsid w:val="00B12DBC"/>
    <w:rsid w:val="00B203E7"/>
    <w:rsid w:val="00B24C45"/>
    <w:rsid w:val="00B337EF"/>
    <w:rsid w:val="00B470D1"/>
    <w:rsid w:val="00B65074"/>
    <w:rsid w:val="00B96634"/>
    <w:rsid w:val="00B9789F"/>
    <w:rsid w:val="00BC18A1"/>
    <w:rsid w:val="00BC4F39"/>
    <w:rsid w:val="00BC5B24"/>
    <w:rsid w:val="00C16162"/>
    <w:rsid w:val="00C40F35"/>
    <w:rsid w:val="00C5474D"/>
    <w:rsid w:val="00C64F61"/>
    <w:rsid w:val="00C711CD"/>
    <w:rsid w:val="00C90631"/>
    <w:rsid w:val="00C9090E"/>
    <w:rsid w:val="00C92589"/>
    <w:rsid w:val="00CA205D"/>
    <w:rsid w:val="00CA2383"/>
    <w:rsid w:val="00CD501F"/>
    <w:rsid w:val="00CE0291"/>
    <w:rsid w:val="00CE25EB"/>
    <w:rsid w:val="00CF1248"/>
    <w:rsid w:val="00CF2018"/>
    <w:rsid w:val="00D157AB"/>
    <w:rsid w:val="00D15B73"/>
    <w:rsid w:val="00D37363"/>
    <w:rsid w:val="00D373AF"/>
    <w:rsid w:val="00D51A83"/>
    <w:rsid w:val="00D56A94"/>
    <w:rsid w:val="00D62544"/>
    <w:rsid w:val="00D770A8"/>
    <w:rsid w:val="00D85F9F"/>
    <w:rsid w:val="00D87CA1"/>
    <w:rsid w:val="00D93FD6"/>
    <w:rsid w:val="00D951D8"/>
    <w:rsid w:val="00D97B74"/>
    <w:rsid w:val="00DA6C77"/>
    <w:rsid w:val="00DB0EF2"/>
    <w:rsid w:val="00DB62C4"/>
    <w:rsid w:val="00DD23E2"/>
    <w:rsid w:val="00DD2C08"/>
    <w:rsid w:val="00DD4AB0"/>
    <w:rsid w:val="00DE5890"/>
    <w:rsid w:val="00DF6215"/>
    <w:rsid w:val="00DF7E41"/>
    <w:rsid w:val="00E02C05"/>
    <w:rsid w:val="00E34BC1"/>
    <w:rsid w:val="00E605E1"/>
    <w:rsid w:val="00E66F99"/>
    <w:rsid w:val="00E90E57"/>
    <w:rsid w:val="00E92BAA"/>
    <w:rsid w:val="00EF08A7"/>
    <w:rsid w:val="00EF1CD7"/>
    <w:rsid w:val="00EF2734"/>
    <w:rsid w:val="00F06EA6"/>
    <w:rsid w:val="00F22044"/>
    <w:rsid w:val="00F233EE"/>
    <w:rsid w:val="00F23D72"/>
    <w:rsid w:val="00F31469"/>
    <w:rsid w:val="00F3191A"/>
    <w:rsid w:val="00F3294F"/>
    <w:rsid w:val="00F55468"/>
    <w:rsid w:val="00F607EC"/>
    <w:rsid w:val="00F67BB2"/>
    <w:rsid w:val="00F731AF"/>
    <w:rsid w:val="00F84D5E"/>
    <w:rsid w:val="00F96DF9"/>
    <w:rsid w:val="00FA7D2C"/>
    <w:rsid w:val="00FC3904"/>
    <w:rsid w:val="00FD0F23"/>
    <w:rsid w:val="00FD2129"/>
    <w:rsid w:val="00FE1FA8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468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0B468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0B46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A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1469"/>
  </w:style>
  <w:style w:type="character" w:styleId="a9">
    <w:name w:val="Strong"/>
    <w:basedOn w:val="a0"/>
    <w:uiPriority w:val="22"/>
    <w:qFormat/>
    <w:rsid w:val="00F31469"/>
    <w:rPr>
      <w:b/>
      <w:bCs/>
    </w:rPr>
  </w:style>
  <w:style w:type="paragraph" w:styleId="aa">
    <w:name w:val="List Paragraph"/>
    <w:basedOn w:val="a"/>
    <w:uiPriority w:val="34"/>
    <w:qFormat/>
    <w:rsid w:val="001D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6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468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0B468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0B46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A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1469"/>
  </w:style>
  <w:style w:type="character" w:styleId="a9">
    <w:name w:val="Strong"/>
    <w:basedOn w:val="a0"/>
    <w:uiPriority w:val="22"/>
    <w:qFormat/>
    <w:rsid w:val="00F31469"/>
    <w:rPr>
      <w:b/>
      <w:bCs/>
    </w:rPr>
  </w:style>
  <w:style w:type="paragraph" w:styleId="aa">
    <w:name w:val="List Paragraph"/>
    <w:basedOn w:val="a"/>
    <w:uiPriority w:val="34"/>
    <w:qFormat/>
    <w:rsid w:val="001D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6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9EA6-C93D-4925-8581-B0990DD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ова</cp:lastModifiedBy>
  <cp:revision>109</cp:revision>
  <cp:lastPrinted>2014-11-13T15:43:00Z</cp:lastPrinted>
  <dcterms:created xsi:type="dcterms:W3CDTF">2015-10-08T09:01:00Z</dcterms:created>
  <dcterms:modified xsi:type="dcterms:W3CDTF">2016-11-07T12:52:00Z</dcterms:modified>
</cp:coreProperties>
</file>